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33" w:rsidRDefault="00883D83" w:rsidP="00883D83">
      <w:pPr>
        <w:jc w:val="center"/>
        <w:rPr>
          <w:b/>
          <w:bCs/>
          <w:sz w:val="40"/>
          <w:szCs w:val="40"/>
        </w:rPr>
      </w:pPr>
      <w:r w:rsidRPr="00883D83">
        <w:rPr>
          <w:b/>
          <w:bCs/>
          <w:sz w:val="40"/>
          <w:szCs w:val="40"/>
          <w:cs/>
        </w:rPr>
        <w:t>เอกสารยืนยันความต้องการ</w:t>
      </w:r>
    </w:p>
    <w:p w:rsidR="00883D83" w:rsidRPr="00E45218" w:rsidRDefault="00883D83" w:rsidP="00883D83">
      <w:pPr>
        <w:rPr>
          <w:rStyle w:val="FillFormChar"/>
        </w:rPr>
      </w:pPr>
      <w:r w:rsidRPr="00883D83">
        <w:rPr>
          <w:rFonts w:hint="cs"/>
          <w:b/>
          <w:bCs/>
          <w:cs/>
        </w:rPr>
        <w:t xml:space="preserve">ชื่อโครงการ </w:t>
      </w:r>
      <w:r w:rsidRPr="00883D83">
        <w:rPr>
          <w:b/>
          <w:bCs/>
        </w:rPr>
        <w:t xml:space="preserve">: </w:t>
      </w:r>
      <w:r w:rsidR="00A046E5" w:rsidRPr="00E45218">
        <w:rPr>
          <w:rStyle w:val="FillFormChar"/>
          <w:rFonts w:hint="cs"/>
          <w:cs/>
        </w:rPr>
        <w:t xml:space="preserve">โครงการพัฒนา </w:t>
      </w:r>
      <w:r w:rsidR="00A046E5" w:rsidRPr="00E45218">
        <w:rPr>
          <w:rStyle w:val="FillFormChar"/>
        </w:rPr>
        <w:t>Mobile Application</w:t>
      </w:r>
      <w:r w:rsidR="00A046E5" w:rsidRPr="00E45218">
        <w:rPr>
          <w:rStyle w:val="FillFormChar"/>
          <w:rFonts w:hint="cs"/>
          <w:cs/>
        </w:rPr>
        <w:t xml:space="preserve"> เพื่อการสื่อสารและใช้งานภายในองค์กร การประปานครหล</w:t>
      </w:r>
      <w:r w:rsidR="00137000">
        <w:rPr>
          <w:rStyle w:val="FillFormChar"/>
          <w:rFonts w:hint="cs"/>
          <w:cs/>
        </w:rPr>
        <w:t>ว</w:t>
      </w:r>
      <w:r w:rsidR="00A046E5" w:rsidRPr="00E45218">
        <w:rPr>
          <w:rStyle w:val="FillFormChar"/>
          <w:rFonts w:hint="cs"/>
          <w:cs/>
        </w:rPr>
        <w:t>ง</w:t>
      </w:r>
      <w:r w:rsidR="005340A9">
        <w:rPr>
          <w:rStyle w:val="FillFormChar"/>
        </w:rPr>
        <w:tab/>
      </w:r>
      <w:r w:rsidR="006A6C17">
        <w:rPr>
          <w:rStyle w:val="FillFormChar"/>
          <w:cs/>
        </w:rPr>
        <w:tab/>
      </w:r>
      <w:r w:rsidR="006A6C17">
        <w:rPr>
          <w:rStyle w:val="FillFormChar"/>
          <w:rFonts w:hint="cs"/>
          <w:cs/>
        </w:rPr>
        <w:t xml:space="preserve">   </w:t>
      </w:r>
      <w:r w:rsidR="006A6C17">
        <w:rPr>
          <w:rStyle w:val="FillFormChar"/>
        </w:rPr>
        <w:br/>
      </w:r>
      <w:r w:rsidR="006A6C17" w:rsidRPr="006A6C17">
        <w:rPr>
          <w:rFonts w:hint="cs"/>
          <w:b/>
          <w:bCs/>
          <w:cs/>
        </w:rPr>
        <w:t xml:space="preserve">ระบบ </w:t>
      </w:r>
      <w:r w:rsidR="006A6C17" w:rsidRPr="006A6C17">
        <w:rPr>
          <w:b/>
          <w:bCs/>
        </w:rPr>
        <w:t>:</w:t>
      </w:r>
      <w:r w:rsidR="006A6C17">
        <w:rPr>
          <w:rStyle w:val="FillFormChar"/>
        </w:rPr>
        <w:t xml:space="preserve"> </w:t>
      </w:r>
      <w:r w:rsidR="006A6C17">
        <w:rPr>
          <w:rStyle w:val="FillFormChar"/>
          <w:rFonts w:hint="cs"/>
          <w:cs/>
        </w:rPr>
        <w:t xml:space="preserve">การจัดการข้อมูลประปาหน่วยงานลูกค้า และระบบจัดการข้อมูลความร่วมมือ </w:t>
      </w:r>
      <w:r w:rsidR="006A6C17">
        <w:rPr>
          <w:rStyle w:val="FillFormChar"/>
        </w:rPr>
        <w:t>(MOU)</w:t>
      </w:r>
      <w:r w:rsidR="005340A9">
        <w:rPr>
          <w:rStyle w:val="FillFormChar"/>
          <w:cs/>
        </w:rPr>
        <w:tab/>
      </w:r>
    </w:p>
    <w:p w:rsidR="00883D83" w:rsidRDefault="00883D83" w:rsidP="00883D83">
      <w:pPr>
        <w:rPr>
          <w:b/>
          <w:bCs/>
          <w:u w:val="single"/>
        </w:rPr>
      </w:pPr>
      <w:r>
        <w:rPr>
          <w:rFonts w:hint="cs"/>
          <w:b/>
          <w:bCs/>
          <w:cs/>
        </w:rPr>
        <w:t>วันที่</w:t>
      </w:r>
      <w:r w:rsidRPr="00A046E5">
        <w:rPr>
          <w:rFonts w:hint="cs"/>
          <w:b/>
          <w:bCs/>
          <w:cs/>
        </w:rPr>
        <w:t xml:space="preserve"> </w:t>
      </w:r>
      <w:r w:rsidRPr="00A046E5">
        <w:rPr>
          <w:b/>
          <w:bCs/>
        </w:rPr>
        <w:t>:</w:t>
      </w:r>
      <w:r w:rsidR="00A046E5" w:rsidRPr="00A046E5">
        <w:rPr>
          <w:rStyle w:val="FillFormChar"/>
        </w:rPr>
        <w:t xml:space="preserve"> </w:t>
      </w:r>
      <w:r w:rsidR="00A046E5">
        <w:rPr>
          <w:rStyle w:val="FillFormChar"/>
        </w:rPr>
        <w:t xml:space="preserve">           </w:t>
      </w:r>
      <w:r w:rsidR="00A046E5" w:rsidRPr="00A046E5">
        <w:rPr>
          <w:rStyle w:val="FillFormChar"/>
        </w:rPr>
        <w:t xml:space="preserve">6 </w:t>
      </w:r>
      <w:r w:rsidR="00A046E5" w:rsidRPr="00A046E5">
        <w:rPr>
          <w:rStyle w:val="FillFormChar"/>
          <w:rFonts w:hint="cs"/>
          <w:cs/>
        </w:rPr>
        <w:t xml:space="preserve">สิงหาคม พ.ศ. </w:t>
      </w:r>
      <w:r w:rsidR="00A046E5" w:rsidRPr="00A046E5">
        <w:rPr>
          <w:rStyle w:val="FillFormChar"/>
        </w:rPr>
        <w:t xml:space="preserve">2561         </w:t>
      </w:r>
      <w:r w:rsidR="00A046E5"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วลา </w:t>
      </w:r>
      <w:r w:rsidR="00A046E5" w:rsidRPr="00A046E5">
        <w:t>:</w:t>
      </w:r>
      <w:r w:rsidR="00A046E5" w:rsidRPr="00A046E5">
        <w:rPr>
          <w:rStyle w:val="FillFormChar"/>
        </w:rPr>
        <w:t xml:space="preserve">   10:30 –</w:t>
      </w:r>
      <w:r w:rsidR="00A046E5">
        <w:rPr>
          <w:rStyle w:val="FillFormChar"/>
        </w:rPr>
        <w:t xml:space="preserve"> </w:t>
      </w:r>
      <w:r w:rsidR="00E45218">
        <w:rPr>
          <w:rStyle w:val="FillFormChar"/>
        </w:rPr>
        <w:t xml:space="preserve">12:00 </w:t>
      </w:r>
      <w:r w:rsidR="00E45218">
        <w:rPr>
          <w:rStyle w:val="FillFormChar"/>
          <w:rFonts w:hint="cs"/>
          <w:cs/>
        </w:rPr>
        <w:t>น</w:t>
      </w:r>
      <w:r w:rsidR="005340A9">
        <w:rPr>
          <w:rStyle w:val="FillFormChar"/>
        </w:rPr>
        <w:tab/>
      </w:r>
      <w:r w:rsidR="005340A9">
        <w:rPr>
          <w:rStyle w:val="FillFormChar"/>
        </w:rPr>
        <w:tab/>
      </w:r>
      <w:r w:rsidR="00E45218">
        <w:rPr>
          <w:rStyle w:val="FillFormChar"/>
          <w:rFonts w:hint="cs"/>
          <w:cs/>
        </w:rPr>
        <w:t xml:space="preserve">      </w:t>
      </w:r>
      <w:r w:rsidR="00E45218" w:rsidRPr="00A046E5">
        <w:rPr>
          <w:rStyle w:val="FillFormChar"/>
        </w:rPr>
        <w:t xml:space="preserve">        </w:t>
      </w:r>
      <w:r w:rsidR="00E45218">
        <w:rPr>
          <w:rStyle w:val="FillFormChar"/>
          <w:rFonts w:hint="cs"/>
          <w:cs/>
        </w:rPr>
        <w:t xml:space="preserve">                         </w:t>
      </w:r>
      <w:r w:rsidR="00A046E5">
        <w:rPr>
          <w:rStyle w:val="FillFormChar"/>
        </w:rPr>
        <w:t xml:space="preserve"> </w:t>
      </w:r>
      <w:r w:rsidR="00A046E5" w:rsidRPr="00E45218">
        <w:rPr>
          <w:rStyle w:val="FillFormChar"/>
        </w:rPr>
        <w:t xml:space="preserve">                 </w:t>
      </w:r>
      <w:r w:rsidR="00A046E5" w:rsidRPr="00A046E5">
        <w:rPr>
          <w:rStyle w:val="FillFormChar"/>
        </w:rPr>
        <w:t xml:space="preserve">   </w:t>
      </w:r>
      <w:r w:rsidR="00A046E5" w:rsidRPr="00A046E5">
        <w:rPr>
          <w:rFonts w:hint="cs"/>
          <w:b/>
          <w:bCs/>
          <w:u w:val="single"/>
          <w:cs/>
        </w:rPr>
        <w:t xml:space="preserve">     </w:t>
      </w:r>
    </w:p>
    <w:p w:rsidR="00883D83" w:rsidRPr="00E45218" w:rsidRDefault="00883D83" w:rsidP="00E45218">
      <w:pPr>
        <w:rPr>
          <w:rStyle w:val="FillFormChar"/>
        </w:rPr>
      </w:pPr>
      <w:r>
        <w:rPr>
          <w:rFonts w:hint="cs"/>
          <w:b/>
          <w:bCs/>
          <w:cs/>
        </w:rPr>
        <w:t xml:space="preserve">สถานที่ </w:t>
      </w:r>
      <w:r>
        <w:rPr>
          <w:b/>
          <w:bCs/>
        </w:rPr>
        <w:t xml:space="preserve">: </w:t>
      </w:r>
      <w:r w:rsidR="005340A9">
        <w:rPr>
          <w:rStyle w:val="FillFormChar"/>
        </w:rPr>
        <w:tab/>
      </w:r>
      <w:r w:rsidR="005340A9">
        <w:rPr>
          <w:rStyle w:val="FillFormChar"/>
          <w:rFonts w:hint="cs"/>
          <w:cs/>
        </w:rPr>
        <w:t>อ</w:t>
      </w:r>
      <w:r w:rsidR="00E45218">
        <w:rPr>
          <w:rStyle w:val="FillFormChar"/>
          <w:rFonts w:hint="cs"/>
          <w:cs/>
        </w:rPr>
        <w:t xml:space="preserve">าคารศูนย์ฝึกอบรม ห้อง </w:t>
      </w:r>
      <w:r w:rsidR="00E45218">
        <w:rPr>
          <w:rStyle w:val="FillFormChar"/>
        </w:rPr>
        <w:t>12</w:t>
      </w:r>
      <w:r w:rsidR="00E45218" w:rsidRPr="00E45218">
        <w:rPr>
          <w:rStyle w:val="FillFormChar"/>
        </w:rPr>
        <w:t>0</w:t>
      </w:r>
      <w:r w:rsidR="00E45218">
        <w:rPr>
          <w:rStyle w:val="FillFormChar"/>
        </w:rPr>
        <w:t>5</w:t>
      </w:r>
      <w:r w:rsidR="005340A9">
        <w:rPr>
          <w:rStyle w:val="FillFormChar"/>
          <w:cs/>
        </w:rPr>
        <w:tab/>
      </w:r>
      <w:r w:rsidR="005340A9">
        <w:rPr>
          <w:rStyle w:val="FillFormChar"/>
          <w:cs/>
        </w:rPr>
        <w:tab/>
      </w:r>
      <w:r w:rsidR="00E45218">
        <w:rPr>
          <w:rStyle w:val="FillFormChar"/>
        </w:rPr>
        <w:t xml:space="preserve">      </w:t>
      </w:r>
    </w:p>
    <w:p w:rsidR="00883D83" w:rsidRDefault="00883D83" w:rsidP="00883D83">
      <w:pPr>
        <w:rPr>
          <w:b/>
          <w:bCs/>
        </w:rPr>
      </w:pPr>
      <w:r>
        <w:rPr>
          <w:rFonts w:hint="cs"/>
          <w:b/>
          <w:bCs/>
          <w:cs/>
        </w:rPr>
        <w:t xml:space="preserve">  รายชื่อผู้เข้าร่วมยืนยันความต้องการ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5"/>
        <w:gridCol w:w="2981"/>
        <w:gridCol w:w="1699"/>
        <w:gridCol w:w="1907"/>
        <w:gridCol w:w="1855"/>
      </w:tblGrid>
      <w:tr w:rsidR="00883D83" w:rsidTr="00E7606E">
        <w:tc>
          <w:tcPr>
            <w:tcW w:w="625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981" w:type="dxa"/>
          </w:tcPr>
          <w:p w:rsidR="00883D83" w:rsidRDefault="00883D83" w:rsidP="00883D8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 - นามสกุล</w:t>
            </w:r>
          </w:p>
        </w:tc>
        <w:tc>
          <w:tcPr>
            <w:tcW w:w="1699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1907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ทรศัพท์</w:t>
            </w:r>
          </w:p>
        </w:tc>
        <w:tc>
          <w:tcPr>
            <w:tcW w:w="1855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883D83" w:rsidTr="00E7606E">
        <w:tc>
          <w:tcPr>
            <w:tcW w:w="625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81" w:type="dxa"/>
          </w:tcPr>
          <w:p w:rsidR="00883D83" w:rsidRDefault="00883D83" w:rsidP="00883D83">
            <w:pPr>
              <w:rPr>
                <w:b/>
                <w:bCs/>
                <w:cs/>
              </w:rPr>
            </w:pPr>
          </w:p>
        </w:tc>
        <w:tc>
          <w:tcPr>
            <w:tcW w:w="1699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907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855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</w:tr>
      <w:tr w:rsidR="00883D83" w:rsidTr="00E7606E">
        <w:tc>
          <w:tcPr>
            <w:tcW w:w="625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81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907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855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</w:tr>
      <w:tr w:rsidR="00883D83" w:rsidTr="00E7606E">
        <w:tc>
          <w:tcPr>
            <w:tcW w:w="625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1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907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855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</w:tr>
      <w:tr w:rsidR="00883D83" w:rsidTr="00E7606E">
        <w:tc>
          <w:tcPr>
            <w:tcW w:w="625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81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907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855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</w:tr>
      <w:tr w:rsidR="00883D83" w:rsidTr="00E7606E">
        <w:tc>
          <w:tcPr>
            <w:tcW w:w="625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81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907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  <w:tc>
          <w:tcPr>
            <w:tcW w:w="1855" w:type="dxa"/>
          </w:tcPr>
          <w:p w:rsidR="00883D83" w:rsidRDefault="00883D83" w:rsidP="00883D83">
            <w:pPr>
              <w:rPr>
                <w:b/>
                <w:bCs/>
              </w:rPr>
            </w:pPr>
          </w:p>
        </w:tc>
      </w:tr>
      <w:tr w:rsidR="00EE625A" w:rsidTr="00E7606E">
        <w:tc>
          <w:tcPr>
            <w:tcW w:w="625" w:type="dxa"/>
          </w:tcPr>
          <w:p w:rsidR="00EE625A" w:rsidRDefault="00EE625A" w:rsidP="00883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81" w:type="dxa"/>
          </w:tcPr>
          <w:p w:rsidR="00EE625A" w:rsidRDefault="00EE625A" w:rsidP="00883D83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:rsidR="00EE625A" w:rsidRDefault="00EE625A" w:rsidP="00883D83">
            <w:pPr>
              <w:rPr>
                <w:b/>
                <w:bCs/>
              </w:rPr>
            </w:pPr>
          </w:p>
        </w:tc>
        <w:tc>
          <w:tcPr>
            <w:tcW w:w="1907" w:type="dxa"/>
          </w:tcPr>
          <w:p w:rsidR="00EE625A" w:rsidRDefault="00EE625A" w:rsidP="00883D83">
            <w:pPr>
              <w:rPr>
                <w:b/>
                <w:bCs/>
              </w:rPr>
            </w:pPr>
          </w:p>
        </w:tc>
        <w:tc>
          <w:tcPr>
            <w:tcW w:w="1855" w:type="dxa"/>
          </w:tcPr>
          <w:p w:rsidR="00EE625A" w:rsidRDefault="00EE625A" w:rsidP="00883D83">
            <w:pPr>
              <w:rPr>
                <w:b/>
                <w:bCs/>
              </w:rPr>
            </w:pPr>
          </w:p>
        </w:tc>
      </w:tr>
    </w:tbl>
    <w:p w:rsidR="00883D83" w:rsidRDefault="00883D83" w:rsidP="00883D83">
      <w:pPr>
        <w:rPr>
          <w:b/>
          <w:bCs/>
        </w:rPr>
      </w:pPr>
    </w:p>
    <w:p w:rsidR="00883D83" w:rsidRDefault="00883D83" w:rsidP="00883D83">
      <w:pPr>
        <w:rPr>
          <w:b/>
          <w:bCs/>
        </w:rPr>
      </w:pPr>
      <w:r>
        <w:rPr>
          <w:rFonts w:hint="cs"/>
          <w:b/>
          <w:bCs/>
          <w:cs/>
        </w:rPr>
        <w:t xml:space="preserve">  รายการยืนยันความต้องการ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5"/>
        <w:gridCol w:w="5310"/>
        <w:gridCol w:w="628"/>
        <w:gridCol w:w="649"/>
        <w:gridCol w:w="2413"/>
      </w:tblGrid>
      <w:tr w:rsidR="00883D83" w:rsidTr="00BA716B">
        <w:trPr>
          <w:tblHeader/>
        </w:trPr>
        <w:tc>
          <w:tcPr>
            <w:tcW w:w="625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5310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รุปความต้องการของระบบ</w:t>
            </w:r>
          </w:p>
        </w:tc>
        <w:tc>
          <w:tcPr>
            <w:tcW w:w="628" w:type="dxa"/>
          </w:tcPr>
          <w:p w:rsidR="00883D83" w:rsidRP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ช่</w:t>
            </w:r>
          </w:p>
        </w:tc>
        <w:tc>
          <w:tcPr>
            <w:tcW w:w="649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่</w:t>
            </w:r>
          </w:p>
        </w:tc>
        <w:tc>
          <w:tcPr>
            <w:tcW w:w="2413" w:type="dxa"/>
          </w:tcPr>
          <w:p w:rsidR="00883D83" w:rsidRDefault="00883D83" w:rsidP="00883D8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436C11" w:rsidTr="00883D83">
        <w:tc>
          <w:tcPr>
            <w:tcW w:w="625" w:type="dxa"/>
          </w:tcPr>
          <w:p w:rsidR="00436C11" w:rsidRPr="00B47B6E" w:rsidRDefault="00436C11" w:rsidP="00436C11">
            <w:pPr>
              <w:jc w:val="center"/>
            </w:pPr>
            <w:r w:rsidRPr="00B47B6E">
              <w:t>1</w:t>
            </w:r>
          </w:p>
        </w:tc>
        <w:tc>
          <w:tcPr>
            <w:tcW w:w="5310" w:type="dxa"/>
          </w:tcPr>
          <w:p w:rsidR="00436C11" w:rsidRPr="00B47B6E" w:rsidRDefault="00436C11" w:rsidP="00BA716B">
            <w:r w:rsidRPr="00B47B6E">
              <w:rPr>
                <w:rFonts w:hint="cs"/>
                <w:cs/>
              </w:rPr>
              <w:t>สามารถเพิ่ม แก้ไข ลบ และค้นหาข้อมูลประปาหน่วยงานลูกค้าได้ โดยสามารถบันทึก</w:t>
            </w:r>
            <w:r>
              <w:rPr>
                <w:rFonts w:hint="cs"/>
                <w:cs/>
              </w:rPr>
              <w:t xml:space="preserve">ข้อมูล เช่น </w:t>
            </w:r>
            <w:r w:rsidRPr="00B47B6E">
              <w:rPr>
                <w:rFonts w:hint="cs"/>
                <w:cs/>
              </w:rPr>
              <w:t>พิกัดที่อยู่, ข้อมูลพื้นฐานด้านการประปา, กำลังการผลิต, อายุของระบบฯ แหล่งน้ำดิบ, พื้นที่ให้บริหาร</w:t>
            </w:r>
            <w:r w:rsidR="00BA716B">
              <w:rPr>
                <w:rFonts w:hint="cs"/>
                <w:cs/>
              </w:rPr>
              <w:t>, ความต้องการและปัญหาที่พบ</w:t>
            </w:r>
            <w:r>
              <w:rPr>
                <w:rFonts w:hint="cs"/>
                <w:cs/>
              </w:rPr>
              <w:t xml:space="preserve"> </w:t>
            </w:r>
            <w:r w:rsidR="00BA716B">
              <w:rPr>
                <w:rFonts w:hint="cs"/>
                <w:cs/>
              </w:rPr>
              <w:t>เป็นต้น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628" w:type="dxa"/>
          </w:tcPr>
          <w:p w:rsidR="00436C11" w:rsidRDefault="00436C11" w:rsidP="00436C11">
            <w:pPr>
              <w:jc w:val="center"/>
            </w:pPr>
            <w:r>
              <w:sym w:font="Wingdings" w:char="F0FC"/>
            </w:r>
          </w:p>
        </w:tc>
        <w:tc>
          <w:tcPr>
            <w:tcW w:w="649" w:type="dxa"/>
          </w:tcPr>
          <w:p w:rsidR="00436C11" w:rsidRPr="00B47B6E" w:rsidRDefault="00436C11" w:rsidP="00436C11"/>
        </w:tc>
        <w:tc>
          <w:tcPr>
            <w:tcW w:w="2413" w:type="dxa"/>
          </w:tcPr>
          <w:p w:rsidR="00436C11" w:rsidRPr="00B47B6E" w:rsidRDefault="00436C11" w:rsidP="00436C11"/>
        </w:tc>
      </w:tr>
      <w:tr w:rsidR="00436C11" w:rsidTr="00883D83">
        <w:tc>
          <w:tcPr>
            <w:tcW w:w="625" w:type="dxa"/>
          </w:tcPr>
          <w:p w:rsidR="00436C11" w:rsidRPr="00B47B6E" w:rsidRDefault="00436C11" w:rsidP="00436C11">
            <w:pPr>
              <w:jc w:val="center"/>
            </w:pPr>
            <w:r w:rsidRPr="00B47B6E">
              <w:t>2</w:t>
            </w:r>
          </w:p>
        </w:tc>
        <w:tc>
          <w:tcPr>
            <w:tcW w:w="5310" w:type="dxa"/>
          </w:tcPr>
          <w:p w:rsidR="00436C11" w:rsidRPr="00B47B6E" w:rsidRDefault="00436C11" w:rsidP="00436C11">
            <w:pPr>
              <w:rPr>
                <w:cs/>
              </w:rPr>
            </w:pPr>
            <w:r w:rsidRPr="00B47B6E">
              <w:rPr>
                <w:rFonts w:hint="cs"/>
                <w:cs/>
              </w:rPr>
              <w:t xml:space="preserve">สามารถแนบเอกสารที่เกี่ยวข้องกับข้อมูลประปาหน่วยงานลูกค้าได้มากกว่า </w:t>
            </w:r>
            <w:r w:rsidRPr="00B47B6E">
              <w:t xml:space="preserve">1 </w:t>
            </w:r>
            <w:r w:rsidRPr="00B47B6E">
              <w:rPr>
                <w:rFonts w:hint="cs"/>
                <w:cs/>
              </w:rPr>
              <w:t>ไฟล์ พร้อมคำอธิบาย</w:t>
            </w:r>
          </w:p>
        </w:tc>
        <w:tc>
          <w:tcPr>
            <w:tcW w:w="628" w:type="dxa"/>
          </w:tcPr>
          <w:p w:rsidR="00436C11" w:rsidRDefault="00436C11" w:rsidP="00436C11">
            <w:pPr>
              <w:jc w:val="center"/>
            </w:pPr>
            <w:r w:rsidRPr="001A57CC">
              <w:sym w:font="Wingdings" w:char="F0FC"/>
            </w:r>
          </w:p>
        </w:tc>
        <w:tc>
          <w:tcPr>
            <w:tcW w:w="649" w:type="dxa"/>
          </w:tcPr>
          <w:p w:rsidR="00436C11" w:rsidRPr="00B47B6E" w:rsidRDefault="00436C11" w:rsidP="00436C11"/>
        </w:tc>
        <w:tc>
          <w:tcPr>
            <w:tcW w:w="2413" w:type="dxa"/>
          </w:tcPr>
          <w:p w:rsidR="00436C11" w:rsidRPr="00B47B6E" w:rsidRDefault="00436C11" w:rsidP="00436C11"/>
        </w:tc>
      </w:tr>
      <w:tr w:rsidR="00436C11" w:rsidTr="00883D83">
        <w:tc>
          <w:tcPr>
            <w:tcW w:w="625" w:type="dxa"/>
          </w:tcPr>
          <w:p w:rsidR="00436C11" w:rsidRPr="00B47B6E" w:rsidRDefault="00436C11" w:rsidP="00436C11">
            <w:pPr>
              <w:jc w:val="center"/>
            </w:pPr>
            <w:r w:rsidRPr="00B47B6E">
              <w:t>3</w:t>
            </w:r>
          </w:p>
        </w:tc>
        <w:tc>
          <w:tcPr>
            <w:tcW w:w="5310" w:type="dxa"/>
          </w:tcPr>
          <w:p w:rsidR="00436C11" w:rsidRPr="00B47B6E" w:rsidRDefault="00436C11" w:rsidP="00436C11">
            <w:pPr>
              <w:rPr>
                <w:cs/>
              </w:rPr>
            </w:pPr>
            <w:r w:rsidRPr="00B47B6E">
              <w:rPr>
                <w:rFonts w:hint="cs"/>
                <w:cs/>
              </w:rPr>
              <w:t>สามารถเชื่อมโยงข้อมูลความร่วมมือ (</w:t>
            </w:r>
            <w:r w:rsidRPr="00B47B6E">
              <w:t>MOU</w:t>
            </w:r>
            <w:r w:rsidRPr="00B47B6E">
              <w:rPr>
                <w:rFonts w:hint="cs"/>
                <w:cs/>
              </w:rPr>
              <w:t>)</w:t>
            </w:r>
            <w:r w:rsidRPr="00B47B6E">
              <w:t xml:space="preserve"> </w:t>
            </w:r>
            <w:r w:rsidRPr="00B47B6E">
              <w:rPr>
                <w:rFonts w:hint="cs"/>
                <w:cs/>
              </w:rPr>
              <w:t xml:space="preserve">เข้ากับข้อมูลประปาหน่วยงานลูกค้าได้มากกว่า </w:t>
            </w:r>
            <w:r w:rsidRPr="00B47B6E">
              <w:t xml:space="preserve">1 </w:t>
            </w:r>
            <w:r w:rsidRPr="00B47B6E">
              <w:rPr>
                <w:rFonts w:hint="cs"/>
                <w:cs/>
              </w:rPr>
              <w:t>รายการ</w:t>
            </w:r>
          </w:p>
        </w:tc>
        <w:tc>
          <w:tcPr>
            <w:tcW w:w="628" w:type="dxa"/>
          </w:tcPr>
          <w:p w:rsidR="00436C11" w:rsidRDefault="00436C11" w:rsidP="00436C11">
            <w:pPr>
              <w:jc w:val="center"/>
            </w:pPr>
            <w:r w:rsidRPr="001A57CC">
              <w:sym w:font="Wingdings" w:char="F0FC"/>
            </w:r>
          </w:p>
        </w:tc>
        <w:tc>
          <w:tcPr>
            <w:tcW w:w="649" w:type="dxa"/>
          </w:tcPr>
          <w:p w:rsidR="00436C11" w:rsidRPr="00B47B6E" w:rsidRDefault="00436C11" w:rsidP="00436C11"/>
        </w:tc>
        <w:tc>
          <w:tcPr>
            <w:tcW w:w="2413" w:type="dxa"/>
          </w:tcPr>
          <w:p w:rsidR="00436C11" w:rsidRPr="00B47B6E" w:rsidRDefault="00436C11" w:rsidP="00436C11"/>
        </w:tc>
      </w:tr>
      <w:tr w:rsidR="00436C11" w:rsidTr="00883D83">
        <w:tc>
          <w:tcPr>
            <w:tcW w:w="625" w:type="dxa"/>
          </w:tcPr>
          <w:p w:rsidR="00436C11" w:rsidRPr="00B47B6E" w:rsidRDefault="00436C11" w:rsidP="00436C11">
            <w:pPr>
              <w:jc w:val="center"/>
              <w:rPr>
                <w:cs/>
              </w:rPr>
            </w:pPr>
            <w:r w:rsidRPr="00B47B6E">
              <w:t>4</w:t>
            </w:r>
          </w:p>
        </w:tc>
        <w:tc>
          <w:tcPr>
            <w:tcW w:w="5310" w:type="dxa"/>
          </w:tcPr>
          <w:p w:rsidR="00436C11" w:rsidRDefault="00436C11" w:rsidP="00436C11">
            <w:pPr>
              <w:tabs>
                <w:tab w:val="left" w:pos="3982"/>
              </w:tabs>
            </w:pPr>
            <w:r w:rsidRPr="00B47B6E">
              <w:rPr>
                <w:rFonts w:hint="cs"/>
                <w:cs/>
              </w:rPr>
              <w:t>สามารถเพิ่ม แก้ไข ลบ ค้นหาข้อมูลความร่วมมือ (</w:t>
            </w:r>
            <w:r w:rsidRPr="00B47B6E">
              <w:t>MOU</w:t>
            </w:r>
            <w:r w:rsidRPr="00B47B6E">
              <w:rPr>
                <w:rFonts w:hint="cs"/>
                <w:cs/>
              </w:rPr>
              <w:t>)</w:t>
            </w:r>
            <w:r w:rsidRPr="00B47B6E">
              <w:t xml:space="preserve"> </w:t>
            </w:r>
            <w:r>
              <w:rPr>
                <w:rFonts w:hint="cs"/>
                <w:cs/>
              </w:rPr>
              <w:t>ได้</w:t>
            </w:r>
          </w:p>
          <w:p w:rsidR="00436C11" w:rsidRPr="00B47B6E" w:rsidRDefault="00436C11" w:rsidP="00436C11">
            <w:pPr>
              <w:tabs>
                <w:tab w:val="left" w:pos="3982"/>
              </w:tabs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ตามภาพหน้าจอด้านล่าง </w:t>
            </w:r>
          </w:p>
        </w:tc>
        <w:tc>
          <w:tcPr>
            <w:tcW w:w="628" w:type="dxa"/>
          </w:tcPr>
          <w:p w:rsidR="00436C11" w:rsidRDefault="00436C11" w:rsidP="00436C11">
            <w:pPr>
              <w:jc w:val="center"/>
            </w:pPr>
            <w:r w:rsidRPr="001A57CC">
              <w:lastRenderedPageBreak/>
              <w:sym w:font="Wingdings" w:char="F0FC"/>
            </w:r>
          </w:p>
        </w:tc>
        <w:tc>
          <w:tcPr>
            <w:tcW w:w="649" w:type="dxa"/>
          </w:tcPr>
          <w:p w:rsidR="00436C11" w:rsidRPr="00B47B6E" w:rsidRDefault="00436C11" w:rsidP="00436C11"/>
        </w:tc>
        <w:tc>
          <w:tcPr>
            <w:tcW w:w="2413" w:type="dxa"/>
          </w:tcPr>
          <w:p w:rsidR="00436C11" w:rsidRPr="00B47B6E" w:rsidRDefault="00436C11" w:rsidP="00436C11"/>
        </w:tc>
      </w:tr>
      <w:tr w:rsidR="00436C11" w:rsidTr="00883D83">
        <w:tc>
          <w:tcPr>
            <w:tcW w:w="625" w:type="dxa"/>
          </w:tcPr>
          <w:p w:rsidR="00436C11" w:rsidRPr="00B47B6E" w:rsidRDefault="00436C11" w:rsidP="00436C11">
            <w:pPr>
              <w:jc w:val="center"/>
            </w:pPr>
            <w:r w:rsidRPr="00B47B6E">
              <w:t>5</w:t>
            </w:r>
          </w:p>
        </w:tc>
        <w:tc>
          <w:tcPr>
            <w:tcW w:w="5310" w:type="dxa"/>
          </w:tcPr>
          <w:p w:rsidR="00436C11" w:rsidRPr="00B47B6E" w:rsidRDefault="00436C11" w:rsidP="00436C11">
            <w:pPr>
              <w:rPr>
                <w:cs/>
              </w:rPr>
            </w:pPr>
            <w:r w:rsidRPr="00B47B6E">
              <w:rPr>
                <w:rFonts w:hint="cs"/>
                <w:cs/>
              </w:rPr>
              <w:t>สามารถแนบไฟล์เอกสารความร่วมมือ (</w:t>
            </w:r>
            <w:r w:rsidRPr="00B47B6E">
              <w:t>MOU</w:t>
            </w:r>
            <w:r w:rsidRPr="00B47B6E">
              <w:rPr>
                <w:rFonts w:hint="cs"/>
                <w:cs/>
              </w:rPr>
              <w:t>)</w:t>
            </w:r>
            <w:r w:rsidRPr="00B47B6E">
              <w:t xml:space="preserve"> </w:t>
            </w:r>
            <w:r w:rsidRPr="00B47B6E">
              <w:rPr>
                <w:rFonts w:hint="cs"/>
                <w:cs/>
              </w:rPr>
              <w:t>ได้</w:t>
            </w:r>
          </w:p>
        </w:tc>
        <w:tc>
          <w:tcPr>
            <w:tcW w:w="628" w:type="dxa"/>
          </w:tcPr>
          <w:p w:rsidR="00436C11" w:rsidRDefault="00436C11" w:rsidP="00436C11">
            <w:pPr>
              <w:jc w:val="center"/>
            </w:pPr>
            <w:r w:rsidRPr="001A57CC">
              <w:sym w:font="Wingdings" w:char="F0FC"/>
            </w:r>
          </w:p>
        </w:tc>
        <w:tc>
          <w:tcPr>
            <w:tcW w:w="649" w:type="dxa"/>
          </w:tcPr>
          <w:p w:rsidR="00436C11" w:rsidRPr="00B47B6E" w:rsidRDefault="00436C11" w:rsidP="00436C11"/>
        </w:tc>
        <w:tc>
          <w:tcPr>
            <w:tcW w:w="2413" w:type="dxa"/>
          </w:tcPr>
          <w:p w:rsidR="00436C11" w:rsidRPr="00B47B6E" w:rsidRDefault="00436C11" w:rsidP="00436C11"/>
        </w:tc>
      </w:tr>
      <w:tr w:rsidR="00436C11" w:rsidTr="00883D83">
        <w:tc>
          <w:tcPr>
            <w:tcW w:w="625" w:type="dxa"/>
          </w:tcPr>
          <w:p w:rsidR="00436C11" w:rsidRPr="00B47B6E" w:rsidRDefault="00436C11" w:rsidP="00436C11">
            <w:pPr>
              <w:jc w:val="center"/>
            </w:pPr>
            <w:r w:rsidRPr="00B47B6E">
              <w:t>6</w:t>
            </w:r>
          </w:p>
        </w:tc>
        <w:tc>
          <w:tcPr>
            <w:tcW w:w="5310" w:type="dxa"/>
          </w:tcPr>
          <w:p w:rsidR="00436C11" w:rsidRPr="00B47B6E" w:rsidRDefault="00436C11" w:rsidP="00436C11">
            <w:pPr>
              <w:rPr>
                <w:cs/>
              </w:rPr>
            </w:pPr>
            <w:r w:rsidRPr="00B47B6E">
              <w:rPr>
                <w:rFonts w:hint="cs"/>
                <w:cs/>
              </w:rPr>
              <w:t>ข้อมูลประปาหน่วยงานลูกค้าสามารถมีหรือไม่มีข้อมูลความร่วมมือ (</w:t>
            </w:r>
            <w:r w:rsidRPr="00B47B6E">
              <w:t>MOU</w:t>
            </w:r>
            <w:r w:rsidRPr="00B47B6E">
              <w:rPr>
                <w:rFonts w:hint="cs"/>
                <w:cs/>
              </w:rPr>
              <w:t>)</w:t>
            </w:r>
            <w:r w:rsidRPr="00B47B6E">
              <w:t xml:space="preserve">  </w:t>
            </w:r>
            <w:r w:rsidRPr="00B47B6E">
              <w:rPr>
                <w:rFonts w:hint="cs"/>
                <w:cs/>
              </w:rPr>
              <w:t>ก็ได้</w:t>
            </w:r>
          </w:p>
        </w:tc>
        <w:tc>
          <w:tcPr>
            <w:tcW w:w="628" w:type="dxa"/>
          </w:tcPr>
          <w:p w:rsidR="00436C11" w:rsidRDefault="00436C11" w:rsidP="00436C11">
            <w:pPr>
              <w:jc w:val="center"/>
            </w:pPr>
            <w:r w:rsidRPr="001A57CC">
              <w:sym w:font="Wingdings" w:char="F0FC"/>
            </w:r>
          </w:p>
        </w:tc>
        <w:tc>
          <w:tcPr>
            <w:tcW w:w="649" w:type="dxa"/>
          </w:tcPr>
          <w:p w:rsidR="00436C11" w:rsidRPr="00B47B6E" w:rsidRDefault="00436C11" w:rsidP="00436C11"/>
        </w:tc>
        <w:tc>
          <w:tcPr>
            <w:tcW w:w="2413" w:type="dxa"/>
          </w:tcPr>
          <w:p w:rsidR="00436C11" w:rsidRPr="00B47B6E" w:rsidRDefault="00436C11" w:rsidP="00436C11"/>
        </w:tc>
      </w:tr>
      <w:tr w:rsidR="00436C11" w:rsidTr="00883D83">
        <w:tc>
          <w:tcPr>
            <w:tcW w:w="625" w:type="dxa"/>
          </w:tcPr>
          <w:p w:rsidR="00436C11" w:rsidRPr="00B47B6E" w:rsidRDefault="00436C11" w:rsidP="00436C11">
            <w:pPr>
              <w:jc w:val="center"/>
            </w:pPr>
            <w:r w:rsidRPr="00B47B6E">
              <w:t>7</w:t>
            </w:r>
          </w:p>
        </w:tc>
        <w:tc>
          <w:tcPr>
            <w:tcW w:w="5310" w:type="dxa"/>
          </w:tcPr>
          <w:p w:rsidR="00436C11" w:rsidRPr="00361764" w:rsidRDefault="00436C11" w:rsidP="00436C11">
            <w:pPr>
              <w:rPr>
                <w:cs/>
              </w:rPr>
            </w:pPr>
            <w:r w:rsidRPr="00361764">
              <w:rPr>
                <w:rFonts w:hint="cs"/>
                <w:cs/>
              </w:rPr>
              <w:t>สามารถบันทึกข้อมูลที่ได้จากแบบสอบถาม ความต้องการและปัญหาที่เกิดขึ้น</w:t>
            </w:r>
          </w:p>
        </w:tc>
        <w:tc>
          <w:tcPr>
            <w:tcW w:w="628" w:type="dxa"/>
          </w:tcPr>
          <w:p w:rsidR="00436C11" w:rsidRDefault="00436C11" w:rsidP="00436C11">
            <w:pPr>
              <w:jc w:val="center"/>
            </w:pPr>
            <w:r w:rsidRPr="001A57CC">
              <w:sym w:font="Wingdings" w:char="F0FC"/>
            </w:r>
          </w:p>
        </w:tc>
        <w:tc>
          <w:tcPr>
            <w:tcW w:w="649" w:type="dxa"/>
          </w:tcPr>
          <w:p w:rsidR="00436C11" w:rsidRPr="00B47B6E" w:rsidRDefault="00436C11" w:rsidP="00436C11"/>
        </w:tc>
        <w:tc>
          <w:tcPr>
            <w:tcW w:w="2413" w:type="dxa"/>
          </w:tcPr>
          <w:p w:rsidR="00436C11" w:rsidRPr="00B47B6E" w:rsidRDefault="00436C11" w:rsidP="00436C11"/>
        </w:tc>
      </w:tr>
      <w:tr w:rsidR="00436C11" w:rsidTr="00883D83">
        <w:tc>
          <w:tcPr>
            <w:tcW w:w="625" w:type="dxa"/>
          </w:tcPr>
          <w:p w:rsidR="00436C11" w:rsidRPr="00B47B6E" w:rsidRDefault="00436C11" w:rsidP="00436C11">
            <w:pPr>
              <w:jc w:val="center"/>
              <w:rPr>
                <w:cs/>
              </w:rPr>
            </w:pPr>
            <w:r w:rsidRPr="00B47B6E">
              <w:t>8</w:t>
            </w:r>
          </w:p>
        </w:tc>
        <w:tc>
          <w:tcPr>
            <w:tcW w:w="5310" w:type="dxa"/>
          </w:tcPr>
          <w:p w:rsidR="00436C11" w:rsidRPr="00B47B6E" w:rsidRDefault="00436C11" w:rsidP="00436C11">
            <w:pPr>
              <w:rPr>
                <w:cs/>
              </w:rPr>
            </w:pPr>
            <w:r w:rsidRPr="00B47B6E">
              <w:rPr>
                <w:rFonts w:hint="cs"/>
                <w:cs/>
              </w:rPr>
              <w:t>ผู้ใช้งานสามารถเพิ่ม แก้ไข ลบ ข้อมูล</w:t>
            </w:r>
            <w:r>
              <w:rPr>
                <w:rFonts w:hint="cs"/>
                <w:cs/>
              </w:rPr>
              <w:t>ประเภทหน่วยงาน</w:t>
            </w:r>
            <w:r w:rsidRPr="00B47B6E">
              <w:rPr>
                <w:rFonts w:hint="cs"/>
                <w:cs/>
              </w:rPr>
              <w:t xml:space="preserve">  </w:t>
            </w:r>
          </w:p>
        </w:tc>
        <w:tc>
          <w:tcPr>
            <w:tcW w:w="628" w:type="dxa"/>
          </w:tcPr>
          <w:p w:rsidR="00436C11" w:rsidRDefault="00436C11" w:rsidP="00436C11">
            <w:pPr>
              <w:jc w:val="center"/>
            </w:pPr>
            <w:r w:rsidRPr="001A57CC">
              <w:sym w:font="Wingdings" w:char="F0FC"/>
            </w:r>
          </w:p>
        </w:tc>
        <w:tc>
          <w:tcPr>
            <w:tcW w:w="649" w:type="dxa"/>
          </w:tcPr>
          <w:p w:rsidR="00436C11" w:rsidRPr="00B47B6E" w:rsidRDefault="00436C11" w:rsidP="00436C11"/>
        </w:tc>
        <w:tc>
          <w:tcPr>
            <w:tcW w:w="2413" w:type="dxa"/>
          </w:tcPr>
          <w:p w:rsidR="00436C11" w:rsidRPr="00B47B6E" w:rsidRDefault="00436C11" w:rsidP="00436C11"/>
        </w:tc>
      </w:tr>
      <w:tr w:rsidR="00436C11" w:rsidTr="00883D83">
        <w:tc>
          <w:tcPr>
            <w:tcW w:w="625" w:type="dxa"/>
          </w:tcPr>
          <w:p w:rsidR="00436C11" w:rsidRPr="00B47B6E" w:rsidRDefault="00436C11" w:rsidP="00436C11">
            <w:pPr>
              <w:jc w:val="center"/>
            </w:pPr>
            <w:r w:rsidRPr="00B47B6E">
              <w:t>9</w:t>
            </w:r>
          </w:p>
        </w:tc>
        <w:tc>
          <w:tcPr>
            <w:tcW w:w="5310" w:type="dxa"/>
          </w:tcPr>
          <w:p w:rsidR="00436C11" w:rsidRPr="00B47B6E" w:rsidRDefault="00436C11" w:rsidP="00436C11">
            <w:pPr>
              <w:rPr>
                <w:cs/>
              </w:rPr>
            </w:pPr>
            <w:r w:rsidRPr="00B47B6E">
              <w:rPr>
                <w:rFonts w:hint="cs"/>
                <w:cs/>
              </w:rPr>
              <w:t xml:space="preserve">ผู้ใช้งานสามารถเพิ่ม แก้ไข </w:t>
            </w:r>
            <w:r>
              <w:rPr>
                <w:rFonts w:hint="cs"/>
                <w:cs/>
              </w:rPr>
              <w:t>ข้อมูลประเทศ</w:t>
            </w:r>
          </w:p>
        </w:tc>
        <w:tc>
          <w:tcPr>
            <w:tcW w:w="628" w:type="dxa"/>
          </w:tcPr>
          <w:p w:rsidR="00436C11" w:rsidRDefault="00436C11" w:rsidP="00436C11">
            <w:pPr>
              <w:jc w:val="center"/>
            </w:pPr>
            <w:r w:rsidRPr="001A57CC">
              <w:sym w:font="Wingdings" w:char="F0FC"/>
            </w:r>
          </w:p>
        </w:tc>
        <w:tc>
          <w:tcPr>
            <w:tcW w:w="649" w:type="dxa"/>
          </w:tcPr>
          <w:p w:rsidR="00436C11" w:rsidRPr="00B47B6E" w:rsidRDefault="00436C11" w:rsidP="00436C11"/>
        </w:tc>
        <w:tc>
          <w:tcPr>
            <w:tcW w:w="2413" w:type="dxa"/>
          </w:tcPr>
          <w:p w:rsidR="00436C11" w:rsidRPr="00B47B6E" w:rsidRDefault="00436C11" w:rsidP="00436C11"/>
        </w:tc>
      </w:tr>
      <w:tr w:rsidR="00436C11" w:rsidTr="00883D83">
        <w:tc>
          <w:tcPr>
            <w:tcW w:w="625" w:type="dxa"/>
          </w:tcPr>
          <w:p w:rsidR="00436C11" w:rsidRPr="00B47B6E" w:rsidRDefault="00436C11" w:rsidP="00436C11">
            <w:pPr>
              <w:jc w:val="center"/>
            </w:pPr>
            <w:r w:rsidRPr="00B47B6E">
              <w:t>10</w:t>
            </w:r>
          </w:p>
        </w:tc>
        <w:tc>
          <w:tcPr>
            <w:tcW w:w="5310" w:type="dxa"/>
          </w:tcPr>
          <w:p w:rsidR="00436C11" w:rsidRPr="00B47B6E" w:rsidRDefault="00436C11" w:rsidP="00436C11">
            <w:pPr>
              <w:rPr>
                <w:cs/>
              </w:rPr>
            </w:pPr>
            <w:r w:rsidRPr="00B47B6E">
              <w:rPr>
                <w:rFonts w:hint="cs"/>
                <w:cs/>
              </w:rPr>
              <w:t>ผู้ใช้งานสามารถ</w:t>
            </w:r>
            <w:r>
              <w:rPr>
                <w:rFonts w:hint="cs"/>
                <w:cs/>
              </w:rPr>
              <w:t>แก้ไขนาดไฟล์สูงสุดที่ยอมรับได้ (</w:t>
            </w:r>
            <w:r>
              <w:t>maximum file size</w:t>
            </w:r>
            <w:r>
              <w:rPr>
                <w:rFonts w:hint="cs"/>
                <w:cs/>
              </w:rPr>
              <w:t>)</w:t>
            </w:r>
            <w:r>
              <w:t xml:space="preserve"> </w:t>
            </w:r>
            <w:r>
              <w:rPr>
                <w:rFonts w:hint="cs"/>
                <w:cs/>
              </w:rPr>
              <w:t>ในการอัพโหล</w:t>
            </w:r>
            <w:r w:rsidRPr="00B47B6E">
              <w:rPr>
                <w:rFonts w:hint="cs"/>
                <w:cs/>
              </w:rPr>
              <w:t>ได้</w:t>
            </w:r>
          </w:p>
        </w:tc>
        <w:tc>
          <w:tcPr>
            <w:tcW w:w="628" w:type="dxa"/>
          </w:tcPr>
          <w:p w:rsidR="00436C11" w:rsidRDefault="00436C11" w:rsidP="00436C11">
            <w:pPr>
              <w:jc w:val="center"/>
            </w:pPr>
            <w:r w:rsidRPr="001A57CC">
              <w:sym w:font="Wingdings" w:char="F0FC"/>
            </w:r>
          </w:p>
        </w:tc>
        <w:tc>
          <w:tcPr>
            <w:tcW w:w="649" w:type="dxa"/>
          </w:tcPr>
          <w:p w:rsidR="00436C11" w:rsidRPr="00B47B6E" w:rsidRDefault="00436C11" w:rsidP="00436C11"/>
        </w:tc>
        <w:tc>
          <w:tcPr>
            <w:tcW w:w="2413" w:type="dxa"/>
          </w:tcPr>
          <w:p w:rsidR="00436C11" w:rsidRPr="00B47B6E" w:rsidRDefault="00436C11" w:rsidP="00436C11"/>
        </w:tc>
      </w:tr>
      <w:tr w:rsidR="00436C11" w:rsidTr="00883D83">
        <w:tc>
          <w:tcPr>
            <w:tcW w:w="625" w:type="dxa"/>
          </w:tcPr>
          <w:p w:rsidR="00436C11" w:rsidRPr="00B47B6E" w:rsidRDefault="00436C11" w:rsidP="00436C11">
            <w:pPr>
              <w:jc w:val="center"/>
            </w:pPr>
            <w:r>
              <w:t>11</w:t>
            </w:r>
          </w:p>
        </w:tc>
        <w:tc>
          <w:tcPr>
            <w:tcW w:w="5310" w:type="dxa"/>
          </w:tcPr>
          <w:p w:rsidR="00436C11" w:rsidRPr="00B47B6E" w:rsidRDefault="00436C11" w:rsidP="00436C11">
            <w:r>
              <w:rPr>
                <w:rFonts w:hint="cs"/>
                <w:cs/>
              </w:rPr>
              <w:t>ระบบสามารถส่งแจ้งเตือนผู้ใช้งานก่อนวันหมดอายุตามข้อตกลงความร่วมมือ (</w:t>
            </w:r>
            <w:r>
              <w:t>MOU)</w:t>
            </w:r>
          </w:p>
        </w:tc>
        <w:tc>
          <w:tcPr>
            <w:tcW w:w="628" w:type="dxa"/>
          </w:tcPr>
          <w:p w:rsidR="00436C11" w:rsidRDefault="00436C11" w:rsidP="00436C11">
            <w:pPr>
              <w:jc w:val="center"/>
            </w:pPr>
            <w:r w:rsidRPr="001A57CC">
              <w:sym w:font="Wingdings" w:char="F0FC"/>
            </w:r>
          </w:p>
        </w:tc>
        <w:tc>
          <w:tcPr>
            <w:tcW w:w="649" w:type="dxa"/>
          </w:tcPr>
          <w:p w:rsidR="00436C11" w:rsidRPr="00B47B6E" w:rsidRDefault="00436C11" w:rsidP="00436C11"/>
        </w:tc>
        <w:tc>
          <w:tcPr>
            <w:tcW w:w="2413" w:type="dxa"/>
          </w:tcPr>
          <w:p w:rsidR="00436C11" w:rsidRPr="00B47B6E" w:rsidRDefault="00436C11" w:rsidP="00436C11"/>
        </w:tc>
      </w:tr>
      <w:tr w:rsidR="00BA716B" w:rsidTr="00883D83">
        <w:tc>
          <w:tcPr>
            <w:tcW w:w="625" w:type="dxa"/>
          </w:tcPr>
          <w:p w:rsidR="00BA716B" w:rsidRDefault="00BA716B" w:rsidP="00436C11">
            <w:pPr>
              <w:jc w:val="center"/>
            </w:pPr>
            <w:r>
              <w:t>12</w:t>
            </w:r>
          </w:p>
        </w:tc>
        <w:tc>
          <w:tcPr>
            <w:tcW w:w="5310" w:type="dxa"/>
          </w:tcPr>
          <w:p w:rsidR="00BA716B" w:rsidRDefault="00BA716B" w:rsidP="00436C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แสดงประวัติการเข้าร่วมกิจกรรมกับการประปานครหลวง เช่น การฝึกอบรม หรือการศึกาดูงาน</w:t>
            </w:r>
          </w:p>
        </w:tc>
        <w:tc>
          <w:tcPr>
            <w:tcW w:w="628" w:type="dxa"/>
          </w:tcPr>
          <w:p w:rsidR="00BA716B" w:rsidRPr="001A57CC" w:rsidRDefault="00BA716B" w:rsidP="00436C11">
            <w:pPr>
              <w:jc w:val="center"/>
            </w:pPr>
            <w:r w:rsidRPr="001A57CC">
              <w:sym w:font="Wingdings" w:char="F0FC"/>
            </w:r>
          </w:p>
        </w:tc>
        <w:tc>
          <w:tcPr>
            <w:tcW w:w="649" w:type="dxa"/>
          </w:tcPr>
          <w:p w:rsidR="00BA716B" w:rsidRPr="00B47B6E" w:rsidRDefault="00BA716B" w:rsidP="00436C11"/>
        </w:tc>
        <w:tc>
          <w:tcPr>
            <w:tcW w:w="2413" w:type="dxa"/>
          </w:tcPr>
          <w:p w:rsidR="00BA716B" w:rsidRPr="00B47B6E" w:rsidRDefault="00BA716B" w:rsidP="00436C11"/>
        </w:tc>
      </w:tr>
    </w:tbl>
    <w:p w:rsidR="00BA716B" w:rsidRDefault="00BA716B" w:rsidP="00F52517">
      <w:pPr>
        <w:tabs>
          <w:tab w:val="left" w:pos="3381"/>
        </w:tabs>
        <w:rPr>
          <w:b/>
          <w:bCs/>
        </w:rPr>
      </w:pPr>
    </w:p>
    <w:p w:rsidR="00DC7F90" w:rsidRDefault="00DC7F90" w:rsidP="00F52517">
      <w:pPr>
        <w:tabs>
          <w:tab w:val="left" w:pos="3381"/>
        </w:tabs>
      </w:pPr>
    </w:p>
    <w:p w:rsidR="00BA716B" w:rsidRDefault="00BA716B" w:rsidP="00F52517">
      <w:pPr>
        <w:tabs>
          <w:tab w:val="left" w:pos="3381"/>
        </w:tabs>
      </w:pPr>
    </w:p>
    <w:tbl>
      <w:tblPr>
        <w:tblStyle w:val="TableGrid"/>
        <w:tblW w:w="101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130"/>
      </w:tblGrid>
      <w:tr w:rsidR="00EE625A" w:rsidRPr="00883D83" w:rsidTr="00FC6632">
        <w:tc>
          <w:tcPr>
            <w:tcW w:w="5035" w:type="dxa"/>
          </w:tcPr>
          <w:p w:rsidR="00EE625A" w:rsidRPr="00883D83" w:rsidRDefault="00EE625A" w:rsidP="00FC6632">
            <w:r w:rsidRPr="00883D83">
              <w:rPr>
                <w:rFonts w:hint="cs"/>
                <w:cs/>
              </w:rPr>
              <w:t>ลงชื่อ................................................................ผู้จัดทำ</w:t>
            </w:r>
          </w:p>
          <w:p w:rsidR="00EE625A" w:rsidRPr="00883D83" w:rsidRDefault="00EE625A" w:rsidP="00FC6632">
            <w:r w:rsidRPr="00883D83">
              <w:rPr>
                <w:rFonts w:hint="cs"/>
                <w:cs/>
              </w:rPr>
              <w:t xml:space="preserve">        (                                              )</w:t>
            </w:r>
          </w:p>
          <w:p w:rsidR="00EE625A" w:rsidRPr="00883D83" w:rsidRDefault="00EE625A" w:rsidP="00FC6632">
            <w:r w:rsidRPr="00883D83">
              <w:rPr>
                <w:rFonts w:hint="cs"/>
                <w:cs/>
              </w:rPr>
              <w:t xml:space="preserve">     ตำแหน่ง.....................................................</w:t>
            </w:r>
          </w:p>
          <w:p w:rsidR="00EE625A" w:rsidRPr="00883D83" w:rsidRDefault="00EE625A" w:rsidP="00FC6632">
            <w:r w:rsidRPr="00883D83">
              <w:rPr>
                <w:rFonts w:hint="cs"/>
                <w:cs/>
              </w:rPr>
              <w:t xml:space="preserve">          วันที่....................................................</w:t>
            </w:r>
          </w:p>
        </w:tc>
        <w:tc>
          <w:tcPr>
            <w:tcW w:w="5130" w:type="dxa"/>
          </w:tcPr>
          <w:p w:rsidR="00EE625A" w:rsidRPr="00883D83" w:rsidRDefault="00EE625A" w:rsidP="00FC6632">
            <w:r w:rsidRPr="00883D83">
              <w:rPr>
                <w:rFonts w:hint="cs"/>
                <w:cs/>
              </w:rPr>
              <w:t>ลงชื่อ................................................................ผู้เห็นชอบ</w:t>
            </w:r>
          </w:p>
          <w:p w:rsidR="00EE625A" w:rsidRPr="00883D83" w:rsidRDefault="00EE625A" w:rsidP="00FC6632">
            <w:r w:rsidRPr="00883D83">
              <w:rPr>
                <w:rFonts w:hint="cs"/>
                <w:cs/>
              </w:rPr>
              <w:t xml:space="preserve">        (                                              )</w:t>
            </w:r>
          </w:p>
          <w:p w:rsidR="00EE625A" w:rsidRPr="00883D83" w:rsidRDefault="00EE625A" w:rsidP="00FC6632">
            <w:r w:rsidRPr="00883D83">
              <w:rPr>
                <w:rFonts w:hint="cs"/>
                <w:cs/>
              </w:rPr>
              <w:t xml:space="preserve">     ตำแหน่ง.....................................................</w:t>
            </w:r>
          </w:p>
          <w:p w:rsidR="00EE625A" w:rsidRPr="00883D83" w:rsidRDefault="00EE625A" w:rsidP="00F0619C">
            <w:r w:rsidRPr="00883D83">
              <w:rPr>
                <w:rFonts w:hint="cs"/>
                <w:cs/>
              </w:rPr>
              <w:t xml:space="preserve">          วันที่....................................................</w:t>
            </w:r>
          </w:p>
        </w:tc>
      </w:tr>
    </w:tbl>
    <w:p w:rsidR="00F52517" w:rsidRPr="00E0672F" w:rsidRDefault="00F52517" w:rsidP="00F0619C">
      <w:pPr>
        <w:rPr>
          <w:color w:val="FF0000"/>
        </w:rPr>
      </w:pPr>
    </w:p>
    <w:sectPr w:rsidR="00F52517" w:rsidRPr="00E0672F" w:rsidSect="003A1B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418" w:bottom="1247" w:left="1440" w:header="993" w:footer="9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37" w:rsidRDefault="009C7A37" w:rsidP="00A046E5">
      <w:pPr>
        <w:spacing w:after="0" w:line="240" w:lineRule="auto"/>
      </w:pPr>
      <w:r>
        <w:separator/>
      </w:r>
    </w:p>
  </w:endnote>
  <w:endnote w:type="continuationSeparator" w:id="0">
    <w:p w:rsidR="009C7A37" w:rsidRDefault="009C7A37" w:rsidP="00A0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3F" w:rsidRDefault="00697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8774608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tbl>
        <w:tblPr>
          <w:tblW w:w="9498" w:type="dxa"/>
          <w:tblInd w:w="-142" w:type="dxa"/>
          <w:tblLook w:val="04A0" w:firstRow="1" w:lastRow="0" w:firstColumn="1" w:lastColumn="0" w:noHBand="0" w:noVBand="1"/>
        </w:tblPr>
        <w:tblGrid>
          <w:gridCol w:w="3679"/>
          <w:gridCol w:w="2850"/>
          <w:gridCol w:w="2969"/>
        </w:tblGrid>
        <w:tr w:rsidR="003A1B23" w:rsidRPr="00AE2658" w:rsidTr="00690ABD">
          <w:tc>
            <w:tcPr>
              <w:tcW w:w="3679" w:type="dxa"/>
              <w:shd w:val="clear" w:color="auto" w:fill="auto"/>
            </w:tcPr>
            <w:p w:rsidR="003A1B23" w:rsidRPr="00AE2658" w:rsidRDefault="003A1B23" w:rsidP="003A1B23">
              <w:pPr>
                <w:pStyle w:val="Footer"/>
                <w:ind w:left="-104"/>
                <w:rPr>
                  <w:sz w:val="28"/>
                </w:rPr>
              </w:pPr>
              <w:r>
                <w:rPr>
                  <w:sz w:val="28"/>
                  <w:cs/>
                </w:rPr>
                <w:fldChar w:fldCharType="begin"/>
              </w:r>
              <w:r>
                <w:rPr>
                  <w:sz w:val="28"/>
                  <w:cs/>
                </w:rPr>
                <w:instrText xml:space="preserve"> </w:instrText>
              </w:r>
              <w:r>
                <w:rPr>
                  <w:sz w:val="28"/>
                </w:rPr>
                <w:instrText xml:space="preserve">FILENAME </w:instrText>
              </w:r>
              <w:r>
                <w:rPr>
                  <w:sz w:val="28"/>
                  <w:cs/>
                </w:rPr>
                <w:instrText xml:space="preserve"> </w:instrText>
              </w:r>
              <w:r>
                <w:rPr>
                  <w:sz w:val="28"/>
                  <w:cs/>
                </w:rPr>
                <w:fldChar w:fldCharType="separate"/>
              </w:r>
              <w:r w:rsidR="00697F3F">
                <w:rPr>
                  <w:noProof/>
                  <w:sz w:val="28"/>
                </w:rPr>
                <w:t>MWA</w:t>
              </w:r>
              <w:r w:rsidR="00697F3F">
                <w:rPr>
                  <w:noProof/>
                  <w:sz w:val="28"/>
                  <w:cs/>
                </w:rPr>
                <w:t>60</w:t>
              </w:r>
              <w:r w:rsidR="00697F3F">
                <w:rPr>
                  <w:noProof/>
                  <w:sz w:val="28"/>
                </w:rPr>
                <w:t>_MOU_VAR_</w:t>
              </w:r>
              <w:r w:rsidR="00697F3F">
                <w:rPr>
                  <w:noProof/>
                  <w:sz w:val="28"/>
                  <w:cs/>
                </w:rPr>
                <w:t>25610820</w:t>
              </w:r>
              <w:r w:rsidR="00697F3F">
                <w:rPr>
                  <w:noProof/>
                  <w:sz w:val="28"/>
                </w:rPr>
                <w:t>_</w:t>
              </w:r>
              <w:r w:rsidR="00697F3F">
                <w:rPr>
                  <w:noProof/>
                  <w:sz w:val="28"/>
                  <w:cs/>
                </w:rPr>
                <w:t>01.</w:t>
              </w:r>
              <w:r w:rsidR="00697F3F">
                <w:rPr>
                  <w:noProof/>
                  <w:sz w:val="28"/>
                </w:rPr>
                <w:t>docx</w:t>
              </w:r>
              <w:r>
                <w:rPr>
                  <w:sz w:val="28"/>
                  <w:cs/>
                </w:rPr>
                <w:fldChar w:fldCharType="end"/>
              </w:r>
              <w:bookmarkStart w:id="0" w:name="_GoBack"/>
              <w:bookmarkEnd w:id="0"/>
            </w:p>
          </w:tc>
          <w:tc>
            <w:tcPr>
              <w:tcW w:w="2850" w:type="dxa"/>
              <w:shd w:val="clear" w:color="auto" w:fill="auto"/>
            </w:tcPr>
            <w:p w:rsidR="003A1B23" w:rsidRPr="002F27DC" w:rsidRDefault="003A1B23" w:rsidP="003A1B23">
              <w:pPr>
                <w:pStyle w:val="Footer"/>
                <w:jc w:val="center"/>
                <w:rPr>
                  <w:i/>
                  <w:iCs/>
                  <w:sz w:val="28"/>
                </w:rPr>
              </w:pPr>
              <w:r w:rsidRPr="002F27DC">
                <w:rPr>
                  <w:i/>
                  <w:iCs/>
                  <w:sz w:val="28"/>
                </w:rPr>
                <w:t>(Template v.1)</w:t>
              </w:r>
            </w:p>
          </w:tc>
          <w:tc>
            <w:tcPr>
              <w:tcW w:w="2969" w:type="dxa"/>
              <w:shd w:val="clear" w:color="auto" w:fill="auto"/>
            </w:tcPr>
            <w:p w:rsidR="003A1B23" w:rsidRPr="00AE2658" w:rsidRDefault="003A1B23" w:rsidP="003A1B23">
              <w:pPr>
                <w:pStyle w:val="Footer"/>
                <w:jc w:val="right"/>
                <w:rPr>
                  <w:sz w:val="28"/>
                </w:rPr>
              </w:pPr>
              <w:r w:rsidRPr="00AE2658">
                <w:rPr>
                  <w:sz w:val="28"/>
                </w:rPr>
                <w:fldChar w:fldCharType="begin"/>
              </w:r>
              <w:r w:rsidRPr="00AE2658">
                <w:rPr>
                  <w:sz w:val="28"/>
                </w:rPr>
                <w:instrText xml:space="preserve"> PAGE   \* MERGEFORMAT </w:instrText>
              </w:r>
              <w:r w:rsidRPr="00AE2658">
                <w:rPr>
                  <w:sz w:val="28"/>
                </w:rPr>
                <w:fldChar w:fldCharType="separate"/>
              </w:r>
              <w:r w:rsidR="00697F3F">
                <w:rPr>
                  <w:noProof/>
                  <w:sz w:val="28"/>
                </w:rPr>
                <w:t>1</w:t>
              </w:r>
              <w:r w:rsidRPr="00AE2658">
                <w:rPr>
                  <w:sz w:val="28"/>
                </w:rPr>
                <w:fldChar w:fldCharType="end"/>
              </w:r>
              <w:r w:rsidRPr="00AE2658">
                <w:rPr>
                  <w:sz w:val="28"/>
                </w:rPr>
                <w:t>/</w:t>
              </w:r>
              <w:r w:rsidRPr="00AE2658">
                <w:rPr>
                  <w:sz w:val="28"/>
                </w:rPr>
                <w:fldChar w:fldCharType="begin"/>
              </w:r>
              <w:r w:rsidRPr="00AE2658">
                <w:rPr>
                  <w:sz w:val="28"/>
                </w:rPr>
                <w:instrText xml:space="preserve"> NUMPAGES   \* MERGEFORMAT </w:instrText>
              </w:r>
              <w:r w:rsidRPr="00AE2658">
                <w:rPr>
                  <w:sz w:val="28"/>
                </w:rPr>
                <w:fldChar w:fldCharType="separate"/>
              </w:r>
              <w:r w:rsidR="00697F3F">
                <w:rPr>
                  <w:noProof/>
                  <w:sz w:val="28"/>
                </w:rPr>
                <w:t>2</w:t>
              </w:r>
              <w:r w:rsidRPr="00AE2658">
                <w:rPr>
                  <w:sz w:val="28"/>
                </w:rPr>
                <w:fldChar w:fldCharType="end"/>
              </w:r>
            </w:p>
          </w:tc>
        </w:tr>
      </w:tbl>
      <w:p w:rsidR="00E7606E" w:rsidRPr="00DC7F90" w:rsidRDefault="009C7A37" w:rsidP="00E7606E">
        <w:pPr>
          <w:pStyle w:val="Footer"/>
          <w:rPr>
            <w:sz w:val="24"/>
            <w:szCs w:val="24"/>
          </w:rPr>
        </w:pPr>
      </w:p>
    </w:sdtContent>
  </w:sdt>
  <w:p w:rsidR="00E7606E" w:rsidRPr="00E7606E" w:rsidRDefault="00E7606E" w:rsidP="00E76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4896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F90" w:rsidRPr="00DC7F90" w:rsidRDefault="00DC7F90">
        <w:pPr>
          <w:pStyle w:val="Footer"/>
          <w:jc w:val="right"/>
          <w:rPr>
            <w:sz w:val="24"/>
            <w:szCs w:val="24"/>
          </w:rPr>
        </w:pPr>
        <w:r w:rsidRPr="00DC7F90">
          <w:rPr>
            <w:sz w:val="24"/>
            <w:szCs w:val="24"/>
          </w:rPr>
          <w:fldChar w:fldCharType="begin"/>
        </w:r>
        <w:r w:rsidRPr="00DC7F90">
          <w:rPr>
            <w:sz w:val="24"/>
            <w:szCs w:val="24"/>
          </w:rPr>
          <w:instrText xml:space="preserve"> PAGE   \* MERGEFORMAT </w:instrText>
        </w:r>
        <w:r w:rsidRPr="00DC7F90">
          <w:rPr>
            <w:sz w:val="24"/>
            <w:szCs w:val="24"/>
          </w:rPr>
          <w:fldChar w:fldCharType="separate"/>
        </w:r>
        <w:r w:rsidR="003A1B23">
          <w:rPr>
            <w:noProof/>
            <w:sz w:val="24"/>
            <w:szCs w:val="24"/>
          </w:rPr>
          <w:t>1</w:t>
        </w:r>
        <w:r w:rsidRPr="00DC7F90">
          <w:rPr>
            <w:noProof/>
            <w:sz w:val="24"/>
            <w:szCs w:val="24"/>
          </w:rPr>
          <w:fldChar w:fldCharType="end"/>
        </w:r>
      </w:p>
    </w:sdtContent>
  </w:sdt>
  <w:p w:rsidR="00DC7F90" w:rsidRDefault="00DC7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37" w:rsidRDefault="009C7A37" w:rsidP="00A046E5">
      <w:pPr>
        <w:spacing w:after="0" w:line="240" w:lineRule="auto"/>
      </w:pPr>
      <w:r>
        <w:separator/>
      </w:r>
    </w:p>
  </w:footnote>
  <w:footnote w:type="continuationSeparator" w:id="0">
    <w:p w:rsidR="009C7A37" w:rsidRDefault="009C7A37" w:rsidP="00A0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3F" w:rsidRDefault="00697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008"/>
    </w:tblGrid>
    <w:tr w:rsidR="003A1B23" w:rsidRPr="00152903" w:rsidTr="00690ABD">
      <w:trPr>
        <w:trHeight w:val="900"/>
      </w:trPr>
      <w:tc>
        <w:tcPr>
          <w:tcW w:w="3245" w:type="dxa"/>
          <w:shd w:val="clear" w:color="auto" w:fill="auto"/>
        </w:tcPr>
        <w:p w:rsidR="003A1B23" w:rsidRPr="00152903" w:rsidRDefault="003A1B23" w:rsidP="003A1B2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E9277D5" wp14:editId="540C277B">
                <wp:simplePos x="0" y="0"/>
                <wp:positionH relativeFrom="column">
                  <wp:posOffset>-71755</wp:posOffset>
                </wp:positionH>
                <wp:positionV relativeFrom="paragraph">
                  <wp:posOffset>-140335</wp:posOffset>
                </wp:positionV>
                <wp:extent cx="2002790" cy="695960"/>
                <wp:effectExtent l="0" t="0" r="0" b="8890"/>
                <wp:wrapNone/>
                <wp:docPr id="30" name="Picture 30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5" w:type="dxa"/>
          <w:shd w:val="clear" w:color="auto" w:fill="auto"/>
        </w:tcPr>
        <w:p w:rsidR="003A1B23" w:rsidRPr="00152903" w:rsidRDefault="003A1B23" w:rsidP="003A1B23">
          <w:pPr>
            <w:pStyle w:val="Header"/>
          </w:pPr>
        </w:p>
      </w:tc>
      <w:tc>
        <w:tcPr>
          <w:tcW w:w="3008" w:type="dxa"/>
          <w:shd w:val="clear" w:color="auto" w:fill="auto"/>
          <w:vAlign w:val="center"/>
        </w:tcPr>
        <w:p w:rsidR="003A1B23" w:rsidRPr="00152903" w:rsidRDefault="003A1B23" w:rsidP="003A1B23">
          <w:pPr>
            <w:spacing w:after="0" w:line="240" w:lineRule="auto"/>
            <w:jc w:val="right"/>
            <w:rPr>
              <w:b/>
              <w:bCs/>
              <w:sz w:val="36"/>
              <w:szCs w:val="36"/>
            </w:rPr>
          </w:pPr>
          <w:r w:rsidRPr="00152903">
            <w:rPr>
              <w:b/>
              <w:bCs/>
              <w:sz w:val="36"/>
              <w:szCs w:val="36"/>
            </w:rPr>
            <w:t>Validation Result</w:t>
          </w:r>
        </w:p>
      </w:tc>
    </w:tr>
  </w:tbl>
  <w:p w:rsidR="00A046E5" w:rsidRPr="003A1B23" w:rsidRDefault="00A046E5" w:rsidP="003A1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008"/>
    </w:tblGrid>
    <w:tr w:rsidR="003A1B23" w:rsidRPr="00152903" w:rsidTr="00690ABD">
      <w:trPr>
        <w:trHeight w:val="900"/>
      </w:trPr>
      <w:tc>
        <w:tcPr>
          <w:tcW w:w="3245" w:type="dxa"/>
          <w:shd w:val="clear" w:color="auto" w:fill="auto"/>
        </w:tcPr>
        <w:p w:rsidR="003A1B23" w:rsidRPr="00152903" w:rsidRDefault="003A1B23" w:rsidP="003A1B2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9296249" wp14:editId="63AC5419">
                <wp:simplePos x="0" y="0"/>
                <wp:positionH relativeFrom="column">
                  <wp:posOffset>-71755</wp:posOffset>
                </wp:positionH>
                <wp:positionV relativeFrom="paragraph">
                  <wp:posOffset>-140335</wp:posOffset>
                </wp:positionV>
                <wp:extent cx="2002790" cy="695960"/>
                <wp:effectExtent l="0" t="0" r="0" b="8890"/>
                <wp:wrapNone/>
                <wp:docPr id="12" name="Picture 12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5" w:type="dxa"/>
          <w:shd w:val="clear" w:color="auto" w:fill="auto"/>
        </w:tcPr>
        <w:p w:rsidR="003A1B23" w:rsidRPr="00152903" w:rsidRDefault="003A1B23" w:rsidP="003A1B23">
          <w:pPr>
            <w:pStyle w:val="Header"/>
          </w:pPr>
        </w:p>
      </w:tc>
      <w:tc>
        <w:tcPr>
          <w:tcW w:w="3008" w:type="dxa"/>
          <w:shd w:val="clear" w:color="auto" w:fill="auto"/>
          <w:vAlign w:val="center"/>
        </w:tcPr>
        <w:p w:rsidR="003A1B23" w:rsidRPr="00152903" w:rsidRDefault="003A1B23" w:rsidP="003A1B23">
          <w:pPr>
            <w:spacing w:after="0" w:line="240" w:lineRule="auto"/>
            <w:jc w:val="right"/>
            <w:rPr>
              <w:b/>
              <w:bCs/>
              <w:sz w:val="36"/>
              <w:szCs w:val="36"/>
            </w:rPr>
          </w:pPr>
          <w:r w:rsidRPr="00152903">
            <w:rPr>
              <w:b/>
              <w:bCs/>
              <w:sz w:val="36"/>
              <w:szCs w:val="36"/>
            </w:rPr>
            <w:t>Validation Result</w:t>
          </w:r>
        </w:p>
      </w:tc>
    </w:tr>
  </w:tbl>
  <w:p w:rsidR="00E0672F" w:rsidRPr="003A1B23" w:rsidRDefault="00E0672F" w:rsidP="003A1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83"/>
    <w:rsid w:val="00137000"/>
    <w:rsid w:val="001C38A8"/>
    <w:rsid w:val="00361764"/>
    <w:rsid w:val="003A1B23"/>
    <w:rsid w:val="003C166F"/>
    <w:rsid w:val="00436C11"/>
    <w:rsid w:val="00460B7B"/>
    <w:rsid w:val="004C3EB9"/>
    <w:rsid w:val="005340A9"/>
    <w:rsid w:val="00570E61"/>
    <w:rsid w:val="00615E6F"/>
    <w:rsid w:val="00697F3F"/>
    <w:rsid w:val="006A6C17"/>
    <w:rsid w:val="00720B53"/>
    <w:rsid w:val="007218C3"/>
    <w:rsid w:val="007361DD"/>
    <w:rsid w:val="007F3E27"/>
    <w:rsid w:val="008125DF"/>
    <w:rsid w:val="00883D83"/>
    <w:rsid w:val="009A395E"/>
    <w:rsid w:val="009A5A52"/>
    <w:rsid w:val="009C7A37"/>
    <w:rsid w:val="00A046E5"/>
    <w:rsid w:val="00A23127"/>
    <w:rsid w:val="00A505E3"/>
    <w:rsid w:val="00A87379"/>
    <w:rsid w:val="00AA3F30"/>
    <w:rsid w:val="00AF074A"/>
    <w:rsid w:val="00B47B6E"/>
    <w:rsid w:val="00BA716B"/>
    <w:rsid w:val="00C942B6"/>
    <w:rsid w:val="00D54660"/>
    <w:rsid w:val="00D550B5"/>
    <w:rsid w:val="00D56D33"/>
    <w:rsid w:val="00DA1739"/>
    <w:rsid w:val="00DC7F90"/>
    <w:rsid w:val="00E0672F"/>
    <w:rsid w:val="00E42154"/>
    <w:rsid w:val="00E45218"/>
    <w:rsid w:val="00E7606E"/>
    <w:rsid w:val="00ED003A"/>
    <w:rsid w:val="00EE625A"/>
    <w:rsid w:val="00F0619C"/>
    <w:rsid w:val="00F52517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43443"/>
  <w15:chartTrackingRefBased/>
  <w15:docId w15:val="{942CBA80-7B4B-4D4D-9B03-2E5572F0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17"/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E5"/>
  </w:style>
  <w:style w:type="paragraph" w:styleId="Footer">
    <w:name w:val="footer"/>
    <w:basedOn w:val="Normal"/>
    <w:link w:val="FooterChar"/>
    <w:uiPriority w:val="99"/>
    <w:unhideWhenUsed/>
    <w:rsid w:val="00A04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E5"/>
  </w:style>
  <w:style w:type="paragraph" w:customStyle="1" w:styleId="FillForm">
    <w:name w:val="FillForm"/>
    <w:basedOn w:val="Normal"/>
    <w:link w:val="FillFormChar"/>
    <w:autoRedefine/>
    <w:qFormat/>
    <w:rsid w:val="00A046E5"/>
    <w:pPr>
      <w:pBdr>
        <w:bottom w:val="dotted" w:sz="4" w:space="1" w:color="auto"/>
      </w:pBdr>
    </w:pPr>
    <w:rPr>
      <w:u w:val="dotted"/>
    </w:rPr>
  </w:style>
  <w:style w:type="character" w:customStyle="1" w:styleId="FillFormChar">
    <w:name w:val="FillForm Char"/>
    <w:basedOn w:val="DefaultParagraphFont"/>
    <w:link w:val="FillForm"/>
    <w:rsid w:val="00A046E5"/>
    <w:rPr>
      <w:rFonts w:ascii="TH SarabunPSK" w:hAnsi="TH SarabunPSK" w:cs="TH SarabunPSK"/>
      <w:sz w:val="32"/>
      <w:szCs w:val="32"/>
      <w:u w:val="dotted"/>
    </w:rPr>
  </w:style>
  <w:style w:type="paragraph" w:styleId="Caption">
    <w:name w:val="caption"/>
    <w:basedOn w:val="Normal"/>
    <w:next w:val="Normal"/>
    <w:uiPriority w:val="35"/>
    <w:unhideWhenUsed/>
    <w:qFormat/>
    <w:rsid w:val="007F3E27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A09D-5D87-4BC1-A643-85BDA151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IT01</cp:lastModifiedBy>
  <cp:revision>21</cp:revision>
  <dcterms:created xsi:type="dcterms:W3CDTF">2018-08-07T11:57:00Z</dcterms:created>
  <dcterms:modified xsi:type="dcterms:W3CDTF">2018-08-20T08:36:00Z</dcterms:modified>
</cp:coreProperties>
</file>